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uhmac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enis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9.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Baumäckern 10, In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01224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